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9" w:rsidRDefault="00293C89"/>
    <w:p w:rsidR="00293C89" w:rsidRPr="00C173CD" w:rsidRDefault="00293C89" w:rsidP="00293C89">
      <w:pPr>
        <w:jc w:val="center"/>
      </w:pPr>
      <w:r w:rsidRPr="00C173CD">
        <w:t>Программа подготовки граждан, желающих принять на воспитание в свою семью ребенка, оставшегося без попечения родителей.</w:t>
      </w: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851"/>
        <w:gridCol w:w="851"/>
        <w:gridCol w:w="4819"/>
        <w:gridCol w:w="993"/>
        <w:gridCol w:w="850"/>
        <w:gridCol w:w="1418"/>
        <w:gridCol w:w="3402"/>
        <w:gridCol w:w="2268"/>
      </w:tblGrid>
      <w:tr w:rsidR="00800E07" w:rsidRPr="00C173CD" w:rsidTr="007B1A23">
        <w:trPr>
          <w:trHeight w:val="150"/>
        </w:trPr>
        <w:tc>
          <w:tcPr>
            <w:tcW w:w="851" w:type="dxa"/>
            <w:vMerge w:val="restart"/>
          </w:tcPr>
          <w:p w:rsidR="00D567B8" w:rsidRPr="00C173CD" w:rsidRDefault="00D567B8" w:rsidP="00956C74">
            <w:pPr>
              <w:jc w:val="both"/>
            </w:pPr>
            <w:r w:rsidRPr="00C173CD">
              <w:t>Дата</w:t>
            </w:r>
          </w:p>
          <w:p w:rsidR="00D567B8" w:rsidRPr="00C173CD" w:rsidRDefault="00D567B8" w:rsidP="00956C74">
            <w:pPr>
              <w:jc w:val="both"/>
            </w:pPr>
            <w:r w:rsidRPr="00C173CD">
              <w:t>проведения</w:t>
            </w:r>
          </w:p>
        </w:tc>
        <w:tc>
          <w:tcPr>
            <w:tcW w:w="851" w:type="dxa"/>
            <w:vMerge w:val="restart"/>
          </w:tcPr>
          <w:p w:rsidR="00D567B8" w:rsidRPr="00C173CD" w:rsidRDefault="00D567B8" w:rsidP="00956C74">
            <w:pPr>
              <w:jc w:val="both"/>
            </w:pPr>
            <w:r w:rsidRPr="00C173CD">
              <w:t>Начало занятий</w:t>
            </w:r>
          </w:p>
        </w:tc>
        <w:tc>
          <w:tcPr>
            <w:tcW w:w="4819" w:type="dxa"/>
            <w:vMerge w:val="restart"/>
          </w:tcPr>
          <w:p w:rsidR="00D567B8" w:rsidRPr="00C173CD" w:rsidRDefault="00D567B8" w:rsidP="00956C74">
            <w:pPr>
              <w:jc w:val="both"/>
            </w:pPr>
            <w:r w:rsidRPr="00C173CD">
              <w:t>Тема</w:t>
            </w:r>
          </w:p>
        </w:tc>
        <w:tc>
          <w:tcPr>
            <w:tcW w:w="3261" w:type="dxa"/>
            <w:gridSpan w:val="3"/>
          </w:tcPr>
          <w:p w:rsidR="00D567B8" w:rsidRPr="00C173CD" w:rsidRDefault="00D567B8" w:rsidP="00956C74">
            <w:pPr>
              <w:jc w:val="both"/>
            </w:pPr>
            <w:r w:rsidRPr="00C173CD">
              <w:t>Количество часов</w:t>
            </w:r>
          </w:p>
        </w:tc>
        <w:tc>
          <w:tcPr>
            <w:tcW w:w="3402" w:type="dxa"/>
            <w:vMerge w:val="restart"/>
          </w:tcPr>
          <w:p w:rsidR="00D567B8" w:rsidRPr="00C173CD" w:rsidRDefault="00D567B8" w:rsidP="00956C74">
            <w:pPr>
              <w:jc w:val="both"/>
            </w:pPr>
            <w:r w:rsidRPr="00C173CD">
              <w:t>Форма контроля</w:t>
            </w:r>
          </w:p>
        </w:tc>
        <w:tc>
          <w:tcPr>
            <w:tcW w:w="2268" w:type="dxa"/>
            <w:vMerge w:val="restart"/>
          </w:tcPr>
          <w:p w:rsidR="00D567B8" w:rsidRPr="00C173CD" w:rsidRDefault="00D567B8" w:rsidP="00956C74">
            <w:pPr>
              <w:jc w:val="both"/>
            </w:pPr>
            <w:r w:rsidRPr="00C173CD">
              <w:t>Ответственный</w:t>
            </w:r>
          </w:p>
        </w:tc>
      </w:tr>
      <w:tr w:rsidR="00800E07" w:rsidRPr="00C173CD" w:rsidTr="007B1A23">
        <w:trPr>
          <w:trHeight w:val="150"/>
        </w:trPr>
        <w:tc>
          <w:tcPr>
            <w:tcW w:w="851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851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4819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993" w:type="dxa"/>
            <w:vMerge w:val="restart"/>
          </w:tcPr>
          <w:p w:rsidR="00D567B8" w:rsidRPr="00C173CD" w:rsidRDefault="00D567B8" w:rsidP="00956C74">
            <w:pPr>
              <w:jc w:val="both"/>
            </w:pPr>
            <w:r w:rsidRPr="00C173CD">
              <w:t>всего</w:t>
            </w:r>
          </w:p>
        </w:tc>
        <w:tc>
          <w:tcPr>
            <w:tcW w:w="2268" w:type="dxa"/>
            <w:gridSpan w:val="2"/>
          </w:tcPr>
          <w:p w:rsidR="00D567B8" w:rsidRPr="00C173CD" w:rsidRDefault="00D567B8" w:rsidP="00956C74">
            <w:pPr>
              <w:jc w:val="both"/>
            </w:pPr>
            <w:r w:rsidRPr="00C173CD">
              <w:t>В том числе</w:t>
            </w:r>
          </w:p>
        </w:tc>
        <w:tc>
          <w:tcPr>
            <w:tcW w:w="3402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vMerge/>
          </w:tcPr>
          <w:p w:rsidR="00D567B8" w:rsidRPr="00C173CD" w:rsidRDefault="00D567B8" w:rsidP="00956C74">
            <w:pPr>
              <w:jc w:val="both"/>
            </w:pPr>
          </w:p>
        </w:tc>
      </w:tr>
      <w:tr w:rsidR="00800E07" w:rsidRPr="00C173CD" w:rsidTr="007B1A23">
        <w:trPr>
          <w:trHeight w:val="973"/>
        </w:trPr>
        <w:tc>
          <w:tcPr>
            <w:tcW w:w="851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851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4819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993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850" w:type="dxa"/>
          </w:tcPr>
          <w:p w:rsidR="00D567B8" w:rsidRPr="00C173CD" w:rsidRDefault="00D567B8" w:rsidP="00956C74">
            <w:pPr>
              <w:jc w:val="both"/>
              <w:rPr>
                <w:sz w:val="18"/>
                <w:szCs w:val="18"/>
              </w:rPr>
            </w:pPr>
            <w:r w:rsidRPr="00C173CD">
              <w:rPr>
                <w:sz w:val="18"/>
                <w:szCs w:val="18"/>
              </w:rPr>
              <w:t>Теоретические</w:t>
            </w:r>
          </w:p>
          <w:p w:rsidR="00D567B8" w:rsidRPr="00C173CD" w:rsidRDefault="00D567B8" w:rsidP="00956C74">
            <w:pPr>
              <w:jc w:val="both"/>
              <w:rPr>
                <w:sz w:val="18"/>
                <w:szCs w:val="18"/>
              </w:rPr>
            </w:pPr>
            <w:r w:rsidRPr="00C173CD">
              <w:rPr>
                <w:sz w:val="18"/>
                <w:szCs w:val="18"/>
              </w:rPr>
              <w:t>занятия</w:t>
            </w:r>
          </w:p>
        </w:tc>
        <w:tc>
          <w:tcPr>
            <w:tcW w:w="1418" w:type="dxa"/>
          </w:tcPr>
          <w:p w:rsidR="00D567B8" w:rsidRPr="00C173CD" w:rsidRDefault="00D567B8" w:rsidP="00956C74">
            <w:pPr>
              <w:jc w:val="both"/>
              <w:rPr>
                <w:sz w:val="18"/>
                <w:szCs w:val="18"/>
              </w:rPr>
            </w:pPr>
            <w:r w:rsidRPr="00C173CD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3402" w:type="dxa"/>
            <w:vMerge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vMerge/>
          </w:tcPr>
          <w:p w:rsidR="00D567B8" w:rsidRPr="00C173CD" w:rsidRDefault="00D567B8" w:rsidP="00956C74">
            <w:pPr>
              <w:jc w:val="both"/>
            </w:pP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04.08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Введение в курс подготовки граждан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3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2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1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Структурированное интервью</w:t>
            </w:r>
          </w:p>
        </w:tc>
        <w:tc>
          <w:tcPr>
            <w:tcW w:w="2268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Шишиморова Т.Н.</w:t>
            </w:r>
          </w:p>
          <w:p w:rsidR="001042B4" w:rsidRPr="00C173CD" w:rsidRDefault="001042B4" w:rsidP="00956C74">
            <w:pPr>
              <w:jc w:val="both"/>
            </w:pPr>
            <w:r w:rsidRPr="00C173CD">
              <w:t>Грушина А.М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Содержание и цели подготовки граждан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3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2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1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Шишиморова Т.Н.</w:t>
            </w:r>
          </w:p>
        </w:tc>
      </w:tr>
      <w:tr w:rsidR="00800E07" w:rsidRPr="00C173CD" w:rsidTr="00C173CD">
        <w:trPr>
          <w:trHeight w:val="727"/>
        </w:trPr>
        <w:tc>
          <w:tcPr>
            <w:tcW w:w="851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28.08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Проблема подбора семьи и ребенка. Потребности развития приемного ребенка. Компетенции (ценности знания и умения) по его воспитанию и понятие о мотивации приемных родителей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4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2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2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Шишиморова Т.Н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04.09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Основы законодательства РФ об устройстве детей, оставшихся без попечения родителей, на воспитание в семьи граждан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3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3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Шишиморова Т.Н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800E07" w:rsidP="00956C74">
            <w:pPr>
              <w:jc w:val="both"/>
            </w:pPr>
            <w:r w:rsidRPr="00C173CD">
              <w:t>18.09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Родительские и профессиональные роли замещающей семьи и ее дальнейшее взаимодействие с другими организациями, предоставляющими услуги детям и семьям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4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2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2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Грушина А.М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2.10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Анкетирование и тестирование граждан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3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3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Заключение по результатам диагностики</w:t>
            </w:r>
          </w:p>
        </w:tc>
        <w:tc>
          <w:tcPr>
            <w:tcW w:w="226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Морозова Е.Ю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9.10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Особенности развития ребенка.</w:t>
            </w:r>
          </w:p>
          <w:p w:rsidR="00E976A3" w:rsidRPr="00C173CD" w:rsidRDefault="00E976A3" w:rsidP="00956C74">
            <w:pPr>
              <w:jc w:val="both"/>
            </w:pPr>
            <w:r w:rsidRPr="00C173CD">
              <w:t>Жестокое обращение с ребенком и его последствия для развития ребенка.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6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3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3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Грушина А.М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16.10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Особенности развития ребенка оставшегося без попечения родителей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2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1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1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E976A3" w:rsidP="00956C74">
            <w:pPr>
              <w:jc w:val="both"/>
            </w:pPr>
            <w:r w:rsidRPr="00C173CD">
              <w:t>Морозова Е.</w:t>
            </w:r>
            <w:proofErr w:type="gramStart"/>
            <w:r w:rsidRPr="00C173CD">
              <w:t>Ю</w:t>
            </w:r>
            <w:proofErr w:type="gramEnd"/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23.10.2014</w:t>
            </w: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Представление о семье как о развивающей систем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Грушина А.М.</w:t>
            </w:r>
          </w:p>
          <w:p w:rsidR="00127DFC" w:rsidRPr="00C173CD" w:rsidRDefault="00127DFC" w:rsidP="00956C74">
            <w:pPr>
              <w:jc w:val="both"/>
            </w:pPr>
            <w:r w:rsidRPr="00C173CD">
              <w:t>Морозова Е.Ю.</w:t>
            </w:r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lastRenderedPageBreak/>
              <w:t>30.10.2014</w:t>
            </w: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Роль семьи в обеспечении потребностей развития ребенка</w:t>
            </w:r>
          </w:p>
        </w:tc>
        <w:tc>
          <w:tcPr>
            <w:tcW w:w="993" w:type="dxa"/>
            <w:vMerge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6.11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Адаптация ребенка и замещающей семьи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4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1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3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Морозова Е.Ю.</w:t>
            </w:r>
          </w:p>
        </w:tc>
      </w:tr>
      <w:tr w:rsidR="00800E07" w:rsidRPr="00C173CD" w:rsidTr="00C173CD">
        <w:tc>
          <w:tcPr>
            <w:tcW w:w="851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13.11.2014</w:t>
            </w:r>
          </w:p>
        </w:tc>
        <w:tc>
          <w:tcPr>
            <w:tcW w:w="851" w:type="dxa"/>
            <w:shd w:val="clear" w:color="auto" w:fill="auto"/>
          </w:tcPr>
          <w:p w:rsidR="00D567B8" w:rsidRPr="00C173CD" w:rsidRDefault="001042B4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Особенности полового воспитания приемного ребенка</w:t>
            </w:r>
          </w:p>
        </w:tc>
        <w:tc>
          <w:tcPr>
            <w:tcW w:w="993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2</w:t>
            </w:r>
          </w:p>
        </w:tc>
        <w:tc>
          <w:tcPr>
            <w:tcW w:w="850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1</w:t>
            </w:r>
          </w:p>
        </w:tc>
        <w:tc>
          <w:tcPr>
            <w:tcW w:w="1418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1</w:t>
            </w:r>
          </w:p>
        </w:tc>
        <w:tc>
          <w:tcPr>
            <w:tcW w:w="3402" w:type="dxa"/>
            <w:shd w:val="clear" w:color="auto" w:fill="auto"/>
          </w:tcPr>
          <w:p w:rsidR="00D567B8" w:rsidRPr="00C173CD" w:rsidRDefault="00D567B8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567B8" w:rsidRPr="00C173CD" w:rsidRDefault="00127DFC" w:rsidP="00956C74">
            <w:pPr>
              <w:jc w:val="both"/>
            </w:pPr>
            <w:r w:rsidRPr="00C173CD">
              <w:t>Шишиморова Т.Н.</w:t>
            </w:r>
          </w:p>
          <w:p w:rsidR="00127DFC" w:rsidRPr="00C173CD" w:rsidRDefault="00127DFC" w:rsidP="00956C74">
            <w:pPr>
              <w:jc w:val="both"/>
            </w:pPr>
            <w:r w:rsidRPr="00C173CD">
              <w:t>Врач-педиатр</w:t>
            </w:r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Особенности состояния здоровья дете</w:t>
            </w:r>
            <w:proofErr w:type="gramStart"/>
            <w:r w:rsidRPr="00C173CD">
              <w:t>й-</w:t>
            </w:r>
            <w:proofErr w:type="gramEnd"/>
            <w:r w:rsidRPr="00C173CD">
              <w:t xml:space="preserve"> сирот, оставшихся без попечения родителей</w:t>
            </w:r>
          </w:p>
        </w:tc>
        <w:tc>
          <w:tcPr>
            <w:tcW w:w="993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2</w:t>
            </w:r>
          </w:p>
        </w:tc>
        <w:tc>
          <w:tcPr>
            <w:tcW w:w="850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2</w:t>
            </w:r>
          </w:p>
        </w:tc>
        <w:tc>
          <w:tcPr>
            <w:tcW w:w="1418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27DFC" w:rsidRPr="00C173CD" w:rsidRDefault="00127DFC" w:rsidP="001F22A4">
            <w:pPr>
              <w:jc w:val="both"/>
            </w:pPr>
            <w:r w:rsidRPr="00C173CD">
              <w:t>Шишиморова Т.Н.</w:t>
            </w:r>
          </w:p>
          <w:p w:rsidR="00127DFC" w:rsidRPr="00C173CD" w:rsidRDefault="00127DFC" w:rsidP="001F22A4">
            <w:pPr>
              <w:jc w:val="both"/>
            </w:pPr>
            <w:r w:rsidRPr="00C173CD">
              <w:t>Врач-педиатр</w:t>
            </w:r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20.11.2014</w:t>
            </w: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Обеспечение безопасной среды для ребенка. Охрана здоровья ребенка.</w:t>
            </w:r>
          </w:p>
        </w:tc>
        <w:tc>
          <w:tcPr>
            <w:tcW w:w="993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4</w:t>
            </w:r>
          </w:p>
        </w:tc>
        <w:tc>
          <w:tcPr>
            <w:tcW w:w="850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</w:t>
            </w:r>
          </w:p>
        </w:tc>
        <w:tc>
          <w:tcPr>
            <w:tcW w:w="1418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3</w:t>
            </w:r>
          </w:p>
        </w:tc>
        <w:tc>
          <w:tcPr>
            <w:tcW w:w="3402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27DFC" w:rsidRPr="00C173CD" w:rsidRDefault="00127DFC" w:rsidP="001F22A4">
            <w:pPr>
              <w:jc w:val="both"/>
            </w:pPr>
            <w:r w:rsidRPr="00C173CD">
              <w:t>Грушина А.М.</w:t>
            </w:r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27.11.2014</w:t>
            </w: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 xml:space="preserve">Интегративный </w:t>
            </w:r>
            <w:proofErr w:type="spellStart"/>
            <w:r w:rsidRPr="00C173CD">
              <w:t>обучающе-психологический</w:t>
            </w:r>
            <w:proofErr w:type="spellEnd"/>
            <w:r w:rsidRPr="00C173CD">
              <w:t xml:space="preserve"> тренинг</w:t>
            </w:r>
          </w:p>
        </w:tc>
        <w:tc>
          <w:tcPr>
            <w:tcW w:w="993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6</w:t>
            </w:r>
          </w:p>
        </w:tc>
        <w:tc>
          <w:tcPr>
            <w:tcW w:w="850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6</w:t>
            </w:r>
          </w:p>
        </w:tc>
        <w:tc>
          <w:tcPr>
            <w:tcW w:w="3402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27DFC" w:rsidRPr="00C173CD" w:rsidRDefault="00127DFC" w:rsidP="001F22A4">
            <w:pPr>
              <w:jc w:val="both"/>
            </w:pPr>
            <w:r w:rsidRPr="00C173CD">
              <w:t>Морозова Е.Ю.</w:t>
            </w:r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4.12.2014</w:t>
            </w: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5.00</w:t>
            </w:r>
          </w:p>
        </w:tc>
        <w:tc>
          <w:tcPr>
            <w:tcW w:w="4819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Подведение итогов освоения курса подготовки граждан, итоговые рекомендации по приему ребенка в семью</w:t>
            </w:r>
          </w:p>
        </w:tc>
        <w:tc>
          <w:tcPr>
            <w:tcW w:w="993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</w:t>
            </w:r>
          </w:p>
        </w:tc>
        <w:tc>
          <w:tcPr>
            <w:tcW w:w="850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  <w:r w:rsidRPr="00C173CD">
              <w:t>1</w:t>
            </w:r>
          </w:p>
        </w:tc>
        <w:tc>
          <w:tcPr>
            <w:tcW w:w="3402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27DFC" w:rsidRPr="00C173CD" w:rsidRDefault="00127DFC" w:rsidP="001F22A4">
            <w:pPr>
              <w:jc w:val="both"/>
            </w:pPr>
            <w:r w:rsidRPr="00C173CD">
              <w:t>Шишиморова Т.Н.</w:t>
            </w:r>
          </w:p>
        </w:tc>
      </w:tr>
      <w:tr w:rsidR="00127DFC" w:rsidRPr="00C173CD" w:rsidTr="00C173CD"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27DFC" w:rsidRPr="00C173CD" w:rsidRDefault="004D49AF" w:rsidP="00956C74">
            <w:pPr>
              <w:jc w:val="both"/>
            </w:pPr>
            <w:r w:rsidRPr="00C173CD">
              <w:t>Итоговая аттестация</w:t>
            </w:r>
          </w:p>
        </w:tc>
        <w:tc>
          <w:tcPr>
            <w:tcW w:w="993" w:type="dxa"/>
            <w:shd w:val="clear" w:color="auto" w:fill="auto"/>
          </w:tcPr>
          <w:p w:rsidR="00127DFC" w:rsidRPr="00C173CD" w:rsidRDefault="004D49AF" w:rsidP="00956C74">
            <w:pPr>
              <w:jc w:val="both"/>
            </w:pPr>
            <w:r w:rsidRPr="00C173CD">
              <w:t>1</w:t>
            </w:r>
          </w:p>
        </w:tc>
        <w:tc>
          <w:tcPr>
            <w:tcW w:w="850" w:type="dxa"/>
            <w:shd w:val="clear" w:color="auto" w:fill="auto"/>
          </w:tcPr>
          <w:p w:rsidR="00127DFC" w:rsidRPr="00C173CD" w:rsidRDefault="00127DFC" w:rsidP="00956C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27DFC" w:rsidRPr="00C173CD" w:rsidRDefault="004D49AF" w:rsidP="00956C74">
            <w:pPr>
              <w:jc w:val="both"/>
            </w:pPr>
            <w:r w:rsidRPr="00C173CD">
              <w:t>1</w:t>
            </w:r>
          </w:p>
        </w:tc>
        <w:tc>
          <w:tcPr>
            <w:tcW w:w="3402" w:type="dxa"/>
            <w:shd w:val="clear" w:color="auto" w:fill="auto"/>
          </w:tcPr>
          <w:p w:rsidR="00127DFC" w:rsidRPr="00C173CD" w:rsidRDefault="004D49AF" w:rsidP="00956C74">
            <w:pPr>
              <w:jc w:val="both"/>
            </w:pPr>
            <w:r w:rsidRPr="00C173CD">
              <w:t>собеседование</w:t>
            </w:r>
          </w:p>
        </w:tc>
        <w:tc>
          <w:tcPr>
            <w:tcW w:w="2268" w:type="dxa"/>
            <w:shd w:val="clear" w:color="auto" w:fill="auto"/>
          </w:tcPr>
          <w:p w:rsidR="00127DFC" w:rsidRPr="00C173CD" w:rsidRDefault="004D49AF" w:rsidP="001F22A4">
            <w:pPr>
              <w:jc w:val="both"/>
            </w:pPr>
            <w:r w:rsidRPr="00C173CD">
              <w:t>Грушина А.М.</w:t>
            </w:r>
          </w:p>
        </w:tc>
      </w:tr>
      <w:tr w:rsidR="004D49AF" w:rsidTr="00C173CD">
        <w:tc>
          <w:tcPr>
            <w:tcW w:w="851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  <w:r w:rsidRPr="00C173CD">
              <w:t>Всего</w:t>
            </w:r>
          </w:p>
        </w:tc>
        <w:tc>
          <w:tcPr>
            <w:tcW w:w="993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  <w:r w:rsidRPr="00C173CD">
              <w:t>72</w:t>
            </w:r>
          </w:p>
        </w:tc>
        <w:tc>
          <w:tcPr>
            <w:tcW w:w="850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  <w:r w:rsidRPr="00C173CD">
              <w:t>24</w:t>
            </w:r>
          </w:p>
        </w:tc>
        <w:tc>
          <w:tcPr>
            <w:tcW w:w="1418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  <w:r w:rsidRPr="00C173CD">
              <w:t>48</w:t>
            </w:r>
          </w:p>
        </w:tc>
        <w:tc>
          <w:tcPr>
            <w:tcW w:w="3402" w:type="dxa"/>
            <w:shd w:val="clear" w:color="auto" w:fill="auto"/>
          </w:tcPr>
          <w:p w:rsidR="004D49AF" w:rsidRPr="00C173CD" w:rsidRDefault="004D49AF" w:rsidP="00956C7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D49AF" w:rsidRPr="00C173CD" w:rsidRDefault="004D49AF" w:rsidP="001F22A4">
            <w:pPr>
              <w:jc w:val="both"/>
            </w:pPr>
          </w:p>
        </w:tc>
      </w:tr>
    </w:tbl>
    <w:p w:rsidR="00DB2CA4" w:rsidRDefault="00DB2CA4" w:rsidP="00956C74">
      <w:pPr>
        <w:spacing w:after="0"/>
        <w:jc w:val="both"/>
      </w:pPr>
    </w:p>
    <w:p w:rsidR="00293C89" w:rsidRDefault="00293C89" w:rsidP="00956C74">
      <w:pPr>
        <w:spacing w:after="0"/>
        <w:jc w:val="both"/>
      </w:pPr>
    </w:p>
    <w:sectPr w:rsidR="00293C89" w:rsidSect="007B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7216C"/>
    <w:multiLevelType w:val="multilevel"/>
    <w:tmpl w:val="B43C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488"/>
    <w:rsid w:val="00035488"/>
    <w:rsid w:val="001042B4"/>
    <w:rsid w:val="00127DFC"/>
    <w:rsid w:val="00146C54"/>
    <w:rsid w:val="001F1A2C"/>
    <w:rsid w:val="001F4D19"/>
    <w:rsid w:val="00293C89"/>
    <w:rsid w:val="00294DA4"/>
    <w:rsid w:val="00297E67"/>
    <w:rsid w:val="002B46E7"/>
    <w:rsid w:val="00320103"/>
    <w:rsid w:val="004D49AF"/>
    <w:rsid w:val="00764787"/>
    <w:rsid w:val="00791DDD"/>
    <w:rsid w:val="007B1A23"/>
    <w:rsid w:val="00800E07"/>
    <w:rsid w:val="0091084B"/>
    <w:rsid w:val="009308BB"/>
    <w:rsid w:val="00956C74"/>
    <w:rsid w:val="00BC4A26"/>
    <w:rsid w:val="00C173CD"/>
    <w:rsid w:val="00C4348A"/>
    <w:rsid w:val="00D567B8"/>
    <w:rsid w:val="00DB2CA4"/>
    <w:rsid w:val="00E54842"/>
    <w:rsid w:val="00E976A3"/>
    <w:rsid w:val="00ED6413"/>
    <w:rsid w:val="00F273C3"/>
    <w:rsid w:val="00F6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3"/>
  </w:style>
  <w:style w:type="paragraph" w:styleId="1">
    <w:name w:val="heading 1"/>
    <w:basedOn w:val="a"/>
    <w:next w:val="a"/>
    <w:link w:val="10"/>
    <w:uiPriority w:val="9"/>
    <w:qFormat/>
    <w:rsid w:val="0032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2010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48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488"/>
    <w:pPr>
      <w:ind w:left="720"/>
      <w:contextualSpacing/>
    </w:pPr>
  </w:style>
  <w:style w:type="table" w:styleId="a7">
    <w:name w:val="Table Grid"/>
    <w:basedOn w:val="a1"/>
    <w:uiPriority w:val="59"/>
    <w:rsid w:val="0029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1CBE-0189-46D7-A407-3657FA68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Рязанской области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4-07-24T07:10:00Z</dcterms:created>
  <dcterms:modified xsi:type="dcterms:W3CDTF">2014-10-06T07:58:00Z</dcterms:modified>
</cp:coreProperties>
</file>